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DC661A" w14:textId="57EC646A" w:rsidR="006B28DA" w:rsidRDefault="00C34817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C3481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22D5112C" w14:textId="1D75C315" w:rsidR="00C34817" w:rsidRDefault="00491F81" w:rsidP="00C3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Till now we had single user. But in real app, there are multiple users and multiple threads. </w:t>
      </w:r>
    </w:p>
    <w:p w14:paraId="49C9B786" w14:textId="10C4C360" w:rsidR="00491F81" w:rsidRDefault="00491F81" w:rsidP="00C3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, the question is what happens if we ask for a particular type of bean, a new bean is created or already existing bean is returned and when they are claimed.</w:t>
      </w:r>
    </w:p>
    <w:p w14:paraId="192BE6D7" w14:textId="0E1C2707" w:rsidR="00491F81" w:rsidRDefault="00491F81" w:rsidP="00C3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, these types of questions are related to bean’s scope.</w:t>
      </w:r>
    </w:p>
    <w:p w14:paraId="206E3586" w14:textId="06CF5907" w:rsidR="00491F81" w:rsidRDefault="00491F81" w:rsidP="00C3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So far, we’re using default bean scope. </w:t>
      </w:r>
    </w:p>
    <w:p w14:paraId="5B971DEF" w14:textId="0D8A4F98" w:rsidR="00491F81" w:rsidRDefault="00491F81" w:rsidP="00C3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e will discuss all these now.</w:t>
      </w:r>
    </w:p>
    <w:p w14:paraId="2C6C75B5" w14:textId="77787AE1" w:rsidR="00C34817" w:rsidRDefault="0037636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5 types of Scopes.</w:t>
      </w:r>
      <w:r w:rsidR="009F1878">
        <w:rPr>
          <w:lang w:val="en-IN"/>
        </w:rPr>
        <w:br/>
      </w:r>
      <w:r w:rsidR="009F1878">
        <w:rPr>
          <w:noProof/>
        </w:rPr>
        <w:drawing>
          <wp:inline distT="0" distB="0" distL="0" distR="0" wp14:anchorId="640F0824" wp14:editId="5B139E8D">
            <wp:extent cx="7183731" cy="2127250"/>
            <wp:effectExtent l="0" t="0" r="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905" cy="21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1B0" w14:textId="47838099" w:rsidR="0037636B" w:rsidRPr="00874817" w:rsidRDefault="0037636B" w:rsidP="00874817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Request, Session, Application are related to Web Application.</w:t>
      </w:r>
      <w:r>
        <w:rPr>
          <w:lang w:val="en-IN"/>
        </w:rPr>
        <w:br/>
        <w:t>So, we will discuss it later when discussing Spring MVC Based App.</w:t>
      </w:r>
    </w:p>
    <w:p w14:paraId="67A5EB8C" w14:textId="77777777" w:rsidR="0037636B" w:rsidRPr="00326AF9" w:rsidRDefault="0037636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37636B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5-17T23:20:00Z</dcterms:created>
  <dcterms:modified xsi:type="dcterms:W3CDTF">2022-05-18T18:46:00Z</dcterms:modified>
</cp:coreProperties>
</file>